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стово»</w:t>
            </w:r>
            <w:r>
              <w:rPr>
                <w:b/>
                <w:sz w:val="20"/>
              </w:rPr>
              <w:t>Нижегор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яв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окур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кко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нин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дан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бас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ин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енни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и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з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хретди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уб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ич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р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тицын С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ачын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ыд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иев К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рмиев Илья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рае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мов Ильги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ррахов Мун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утов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я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нахметов Аль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аскин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па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рисо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иян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ип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ьфанов Ра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урмеев Р.Т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8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9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акирьянов Тимур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